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64F6528E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A233E4">
        <w:rPr>
          <w:rFonts w:ascii="Times New Roman" w:eastAsia="Calibri" w:hAnsi="Times New Roman" w:cs="Times New Roman"/>
          <w:b/>
          <w:i w:val="0"/>
          <w:sz w:val="24"/>
          <w:szCs w:val="24"/>
        </w:rPr>
        <w:t>10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556505C0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A233E4">
        <w:rPr>
          <w:b/>
          <w:bCs/>
          <w:sz w:val="24"/>
        </w:rPr>
        <w:t>2</w:t>
      </w:r>
    </w:p>
    <w:p w14:paraId="303C68BF" w14:textId="69B50509" w:rsidR="002975D5" w:rsidRDefault="00E1190B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rukarka laserowa do pracowni komputerowej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7D7EEDD9" w14:textId="1F9A8605" w:rsidR="002975D5" w:rsidRDefault="00221AC2" w:rsidP="002975D5">
      <w:pPr>
        <w:jc w:val="center"/>
        <w:rPr>
          <w:rFonts w:eastAsia="Calibri"/>
          <w:b/>
        </w:rPr>
      </w:pPr>
      <w:r w:rsidRPr="00221AC2">
        <w:rPr>
          <w:rFonts w:eastAsia="Calibri"/>
          <w:b/>
        </w:rPr>
        <w:t>Dostawa sprzętu komputerowego oraz instalacja i konfiguracja sieci bezprzewodowej w ramach projektu 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49E5D40A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A233E4">
        <w:rPr>
          <w:rFonts w:eastAsia="Calibri"/>
          <w:b/>
        </w:rPr>
        <w:t xml:space="preserve">Dostawa sprzętu komputerowego </w:t>
      </w:r>
      <w:r w:rsidR="00221AC2" w:rsidRPr="00221AC2">
        <w:rPr>
          <w:rFonts w:eastAsia="Calibri"/>
          <w:b/>
        </w:rPr>
        <w:t>oraz instalacja i konfiguracja sieci bezprzewodowej w ramach projektu „Laboratorium kompetencji - informatycznych, matematycznych, językowych”</w:t>
      </w:r>
      <w:r w:rsidR="00221AC2">
        <w:rPr>
          <w:rFonts w:eastAsia="Calibri"/>
          <w:b/>
        </w:rPr>
        <w:t xml:space="preserve"> </w:t>
      </w:r>
      <w:r w:rsidR="006E3787">
        <w:rPr>
          <w:rFonts w:eastAsia="Calibri"/>
          <w:b/>
        </w:rPr>
        <w:t>– drukarka laserowa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04529B91" w:rsidR="006A38BB" w:rsidRDefault="00E1190B" w:rsidP="006A38BB">
            <w:pPr>
              <w:rPr>
                <w:b/>
              </w:rPr>
            </w:pPr>
            <w:r>
              <w:rPr>
                <w:b/>
              </w:rPr>
              <w:t>Drukarka laserowa do pracowni komputerowej</w:t>
            </w:r>
          </w:p>
        </w:tc>
        <w:tc>
          <w:tcPr>
            <w:tcW w:w="784" w:type="dxa"/>
          </w:tcPr>
          <w:p w14:paraId="324F4B6E" w14:textId="05C2D930"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1190B"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0A74B781"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51C3F3DB" w14:textId="5BE54C4F" w:rsidR="002975D5" w:rsidRPr="00A52E27" w:rsidRDefault="002975D5" w:rsidP="002E34DC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7AA88D54" w:rsidR="001358BD" w:rsidRPr="00F215A5" w:rsidRDefault="00E1190B" w:rsidP="00221AC2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221AC2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7142"/>
      </w:tblGrid>
      <w:tr w:rsidR="00221AC2" w:rsidRPr="00FC2E59" w14:paraId="5598F641" w14:textId="77777777" w:rsidTr="00221AC2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39F" w14:textId="77777777" w:rsidR="00221AC2" w:rsidRPr="00FC2E59" w:rsidRDefault="00221AC2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</w:t>
            </w:r>
            <w:proofErr w:type="gramStart"/>
            <w:r w:rsidRPr="00FC2E59">
              <w:rPr>
                <w:b/>
              </w:rPr>
              <w:t>p</w:t>
            </w:r>
            <w:proofErr w:type="gramEnd"/>
            <w:r w:rsidRPr="00FC2E59">
              <w:rPr>
                <w:b/>
              </w:rP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668D" w14:textId="77777777" w:rsidR="00221AC2" w:rsidRPr="00FC2E59" w:rsidRDefault="00221AC2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221AC2" w:rsidRPr="00FC2E59" w14:paraId="6836894E" w14:textId="77777777" w:rsidTr="00221AC2">
        <w:trPr>
          <w:jc w:val="center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CF1" w14:textId="77777777" w:rsidR="00221AC2" w:rsidRPr="00FC2E59" w:rsidRDefault="00221AC2" w:rsidP="001D0679">
            <w:pPr>
              <w:pStyle w:val="Akapitzlist"/>
              <w:jc w:val="center"/>
              <w:rPr>
                <w:b/>
              </w:rPr>
            </w:pPr>
            <w:r w:rsidRPr="00FC2E59">
              <w:rPr>
                <w:rFonts w:eastAsia="Calibri"/>
                <w:b/>
              </w:rPr>
              <w:t xml:space="preserve">Drukarka laserowa do pracowni komputerowej </w:t>
            </w:r>
            <w:r w:rsidRPr="00FC2E59">
              <w:rPr>
                <w:b/>
              </w:rPr>
              <w:t xml:space="preserve">– 1 szt. </w:t>
            </w:r>
          </w:p>
          <w:p w14:paraId="7A93A7E0" w14:textId="77777777" w:rsidR="00221AC2" w:rsidRPr="00FC2E59" w:rsidRDefault="00221AC2" w:rsidP="001D0679">
            <w:pPr>
              <w:pStyle w:val="Akapitzlist"/>
              <w:jc w:val="center"/>
              <w:rPr>
                <w:b/>
              </w:rPr>
            </w:pPr>
            <w:r w:rsidRPr="00FC2E59">
              <w:rPr>
                <w:b/>
              </w:rPr>
              <w:t>(poniższe informacje wpisuje Wykonawca)</w:t>
            </w:r>
          </w:p>
          <w:p w14:paraId="0D9C4606" w14:textId="77777777" w:rsidR="00221AC2" w:rsidRPr="00FC2E59" w:rsidRDefault="00221AC2" w:rsidP="001D0679">
            <w:pPr>
              <w:pStyle w:val="Akapitzlist"/>
            </w:pPr>
            <w:r w:rsidRPr="00FC2E59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221AC2" w:rsidRPr="00FC2E59" w14:paraId="36CE0911" w14:textId="77777777" w:rsidTr="00221AC2">
        <w:trPr>
          <w:jc w:val="center"/>
        </w:trPr>
        <w:tc>
          <w:tcPr>
            <w:tcW w:w="2363" w:type="dxa"/>
            <w:vAlign w:val="center"/>
          </w:tcPr>
          <w:p w14:paraId="1C37A03A" w14:textId="77777777" w:rsidR="00221AC2" w:rsidRPr="00FC2E59" w:rsidRDefault="00221AC2" w:rsidP="001D0679">
            <w:r w:rsidRPr="00FC2E59">
              <w:t>Typ urządzenia</w:t>
            </w:r>
          </w:p>
        </w:tc>
        <w:tc>
          <w:tcPr>
            <w:tcW w:w="7142" w:type="dxa"/>
            <w:vAlign w:val="center"/>
          </w:tcPr>
          <w:p w14:paraId="1D0A7F9A" w14:textId="77777777" w:rsidR="00221AC2" w:rsidRPr="00FC2E59" w:rsidRDefault="00221AC2" w:rsidP="001D0679">
            <w:r w:rsidRPr="00FC2E59">
              <w:t>Drukarka laserowa</w:t>
            </w:r>
          </w:p>
        </w:tc>
      </w:tr>
      <w:tr w:rsidR="00221AC2" w:rsidRPr="00FC2E59" w14:paraId="534752A4" w14:textId="77777777" w:rsidTr="00221AC2">
        <w:trPr>
          <w:jc w:val="center"/>
        </w:trPr>
        <w:tc>
          <w:tcPr>
            <w:tcW w:w="2363" w:type="dxa"/>
            <w:vAlign w:val="center"/>
          </w:tcPr>
          <w:p w14:paraId="193EAE04" w14:textId="77777777" w:rsidR="00221AC2" w:rsidRPr="00FC2E59" w:rsidRDefault="00221AC2" w:rsidP="001D0679">
            <w:r w:rsidRPr="00FC2E59">
              <w:t>Technologia druku</w:t>
            </w:r>
          </w:p>
        </w:tc>
        <w:tc>
          <w:tcPr>
            <w:tcW w:w="7142" w:type="dxa"/>
            <w:vAlign w:val="center"/>
          </w:tcPr>
          <w:p w14:paraId="14A684F4" w14:textId="77777777" w:rsidR="00221AC2" w:rsidRPr="00FC2E59" w:rsidRDefault="00221AC2" w:rsidP="001D0679">
            <w:r w:rsidRPr="00FC2E59">
              <w:t>Laserowa - monochromatyczna</w:t>
            </w:r>
          </w:p>
        </w:tc>
      </w:tr>
      <w:tr w:rsidR="00221AC2" w:rsidRPr="00FC2E59" w14:paraId="52A9AC0A" w14:textId="77777777" w:rsidTr="00221AC2">
        <w:trPr>
          <w:jc w:val="center"/>
        </w:trPr>
        <w:tc>
          <w:tcPr>
            <w:tcW w:w="2363" w:type="dxa"/>
            <w:vAlign w:val="center"/>
          </w:tcPr>
          <w:p w14:paraId="723A3AC9" w14:textId="77777777" w:rsidR="00221AC2" w:rsidRPr="00FC2E59" w:rsidRDefault="00221AC2" w:rsidP="001D0679">
            <w:r w:rsidRPr="00FC2E59">
              <w:t>Format</w:t>
            </w:r>
          </w:p>
        </w:tc>
        <w:tc>
          <w:tcPr>
            <w:tcW w:w="7142" w:type="dxa"/>
            <w:vAlign w:val="center"/>
          </w:tcPr>
          <w:p w14:paraId="3EEE2FB9" w14:textId="77777777" w:rsidR="00221AC2" w:rsidRPr="00FC2E59" w:rsidRDefault="00221AC2" w:rsidP="001D0679">
            <w:r w:rsidRPr="00FC2E59">
              <w:t>A4</w:t>
            </w:r>
          </w:p>
        </w:tc>
      </w:tr>
      <w:tr w:rsidR="00221AC2" w:rsidRPr="00FC2E59" w14:paraId="70F3EA0E" w14:textId="77777777" w:rsidTr="00221AC2">
        <w:trPr>
          <w:jc w:val="center"/>
        </w:trPr>
        <w:tc>
          <w:tcPr>
            <w:tcW w:w="2363" w:type="dxa"/>
            <w:vAlign w:val="center"/>
          </w:tcPr>
          <w:p w14:paraId="5239E1AF" w14:textId="77777777" w:rsidR="00221AC2" w:rsidRPr="00FC2E59" w:rsidRDefault="00221AC2" w:rsidP="001D0679">
            <w:r w:rsidRPr="00FC2E59">
              <w:t>Pamięć</w:t>
            </w:r>
          </w:p>
        </w:tc>
        <w:tc>
          <w:tcPr>
            <w:tcW w:w="7142" w:type="dxa"/>
            <w:vAlign w:val="center"/>
          </w:tcPr>
          <w:p w14:paraId="1193DF8D" w14:textId="77777777" w:rsidR="00221AC2" w:rsidRPr="00FC2E59" w:rsidRDefault="00221AC2" w:rsidP="001D0679">
            <w:proofErr w:type="gramStart"/>
            <w:r w:rsidRPr="00FC2E59">
              <w:t>min</w:t>
            </w:r>
            <w:proofErr w:type="gramEnd"/>
            <w:r w:rsidRPr="00FC2E59">
              <w:t>. 512 MB</w:t>
            </w:r>
          </w:p>
        </w:tc>
      </w:tr>
      <w:tr w:rsidR="00221AC2" w:rsidRPr="00FC2E59" w14:paraId="6008EBA5" w14:textId="77777777" w:rsidTr="00221AC2">
        <w:trPr>
          <w:jc w:val="center"/>
        </w:trPr>
        <w:tc>
          <w:tcPr>
            <w:tcW w:w="2363" w:type="dxa"/>
            <w:vAlign w:val="center"/>
          </w:tcPr>
          <w:p w14:paraId="58670003" w14:textId="77777777" w:rsidR="00221AC2" w:rsidRPr="00FC2E59" w:rsidRDefault="00221AC2" w:rsidP="001D0679">
            <w:r w:rsidRPr="00FC2E59">
              <w:t>Szybkość druku</w:t>
            </w:r>
          </w:p>
        </w:tc>
        <w:tc>
          <w:tcPr>
            <w:tcW w:w="7142" w:type="dxa"/>
            <w:vAlign w:val="center"/>
          </w:tcPr>
          <w:p w14:paraId="027866B5" w14:textId="77777777" w:rsidR="00221AC2" w:rsidRPr="00FC2E59" w:rsidRDefault="00221AC2" w:rsidP="001D0679">
            <w:proofErr w:type="gramStart"/>
            <w:r w:rsidRPr="00FC2E59">
              <w:t>co</w:t>
            </w:r>
            <w:proofErr w:type="gramEnd"/>
            <w:r w:rsidRPr="00FC2E59">
              <w:t xml:space="preserve"> najmniej 30 str./min A4 </w:t>
            </w:r>
          </w:p>
        </w:tc>
      </w:tr>
      <w:tr w:rsidR="00221AC2" w:rsidRPr="00FC2E59" w14:paraId="3ED8D997" w14:textId="77777777" w:rsidTr="00221AC2">
        <w:trPr>
          <w:jc w:val="center"/>
        </w:trPr>
        <w:tc>
          <w:tcPr>
            <w:tcW w:w="2363" w:type="dxa"/>
            <w:vAlign w:val="center"/>
          </w:tcPr>
          <w:p w14:paraId="5144F421" w14:textId="77777777" w:rsidR="00221AC2" w:rsidRPr="00FC2E59" w:rsidRDefault="00221AC2" w:rsidP="001D0679">
            <w:r w:rsidRPr="00FC2E59">
              <w:t>Pojemność podajnika/podajników</w:t>
            </w:r>
          </w:p>
        </w:tc>
        <w:tc>
          <w:tcPr>
            <w:tcW w:w="7142" w:type="dxa"/>
            <w:vAlign w:val="center"/>
          </w:tcPr>
          <w:p w14:paraId="5D568900" w14:textId="705D32CC" w:rsidR="00221AC2" w:rsidRPr="00FC2E59" w:rsidRDefault="00221AC2" w:rsidP="001D0679">
            <w:r w:rsidRPr="00FC2E59">
              <w:t xml:space="preserve">1. </w:t>
            </w:r>
            <w:proofErr w:type="gramStart"/>
            <w:r w:rsidRPr="00FC2E59">
              <w:t>pojemnik</w:t>
            </w:r>
            <w:proofErr w:type="gramEnd"/>
            <w:r w:rsidRPr="00FC2E59">
              <w:t xml:space="preserve"> standardowy na min. </w:t>
            </w:r>
            <w:r w:rsidR="00A233E4">
              <w:t>2</w:t>
            </w:r>
            <w:r w:rsidRPr="00FC2E59">
              <w:t xml:space="preserve">00 kartek z </w:t>
            </w:r>
            <w:proofErr w:type="spellStart"/>
            <w:r w:rsidRPr="00FC2E59">
              <w:t>duplexem</w:t>
            </w:r>
            <w:proofErr w:type="spellEnd"/>
          </w:p>
          <w:p w14:paraId="5BD2BE3C" w14:textId="5EEE15AF" w:rsidR="00221AC2" w:rsidRPr="00FC2E59" w:rsidRDefault="00A233E4" w:rsidP="00A233E4">
            <w:r>
              <w:t xml:space="preserve">2. </w:t>
            </w:r>
            <w:proofErr w:type="gramStart"/>
            <w:r>
              <w:t>pojemnik</w:t>
            </w:r>
            <w:proofErr w:type="gramEnd"/>
            <w:r>
              <w:t xml:space="preserve"> uniwersalny pozwalający na druk etykiet, kopert itp.</w:t>
            </w:r>
          </w:p>
        </w:tc>
      </w:tr>
      <w:tr w:rsidR="00221AC2" w:rsidRPr="00FC2E59" w14:paraId="1CD0FCD6" w14:textId="77777777" w:rsidTr="00221AC2">
        <w:trPr>
          <w:jc w:val="center"/>
        </w:trPr>
        <w:tc>
          <w:tcPr>
            <w:tcW w:w="2363" w:type="dxa"/>
            <w:vAlign w:val="center"/>
          </w:tcPr>
          <w:p w14:paraId="20204EDF" w14:textId="77777777" w:rsidR="00221AC2" w:rsidRPr="00FC2E59" w:rsidRDefault="00221AC2" w:rsidP="001D0679">
            <w:r w:rsidRPr="00FC2E59">
              <w:t>Rozdzielczość druku</w:t>
            </w:r>
          </w:p>
        </w:tc>
        <w:tc>
          <w:tcPr>
            <w:tcW w:w="7142" w:type="dxa"/>
            <w:vAlign w:val="center"/>
          </w:tcPr>
          <w:p w14:paraId="127E92C3" w14:textId="77777777" w:rsidR="00221AC2" w:rsidRPr="00FC2E59" w:rsidRDefault="00221AC2" w:rsidP="001D0679">
            <w:proofErr w:type="gramStart"/>
            <w:r w:rsidRPr="00FC2E59">
              <w:t>co</w:t>
            </w:r>
            <w:proofErr w:type="gramEnd"/>
            <w:r w:rsidRPr="00FC2E59">
              <w:t xml:space="preserve"> najmniej 1200x1200 </w:t>
            </w:r>
            <w:proofErr w:type="spellStart"/>
            <w:r w:rsidRPr="00FC2E59">
              <w:t>dpi</w:t>
            </w:r>
            <w:proofErr w:type="spellEnd"/>
          </w:p>
        </w:tc>
      </w:tr>
      <w:tr w:rsidR="00221AC2" w:rsidRPr="00FC2E59" w14:paraId="1C7F3399" w14:textId="77777777" w:rsidTr="00221AC2">
        <w:trPr>
          <w:jc w:val="center"/>
        </w:trPr>
        <w:tc>
          <w:tcPr>
            <w:tcW w:w="2363" w:type="dxa"/>
            <w:vAlign w:val="center"/>
          </w:tcPr>
          <w:p w14:paraId="188067D9" w14:textId="77777777" w:rsidR="00221AC2" w:rsidRPr="00FC2E59" w:rsidRDefault="00221AC2" w:rsidP="001D0679">
            <w:r w:rsidRPr="00FC2E59">
              <w:lastRenderedPageBreak/>
              <w:t>Komunikacja i łączność</w:t>
            </w:r>
          </w:p>
        </w:tc>
        <w:tc>
          <w:tcPr>
            <w:tcW w:w="7142" w:type="dxa"/>
            <w:vAlign w:val="center"/>
          </w:tcPr>
          <w:p w14:paraId="111CBBF6" w14:textId="77777777" w:rsidR="00221AC2" w:rsidRPr="00FC2E59" w:rsidRDefault="00221AC2" w:rsidP="001D0679">
            <w:r w:rsidRPr="00FC2E59">
              <w:t>Co najmniej:</w:t>
            </w:r>
          </w:p>
          <w:p w14:paraId="166394D3" w14:textId="77777777" w:rsidR="00221AC2" w:rsidRPr="00FC2E59" w:rsidRDefault="00221AC2" w:rsidP="001D0679">
            <w:r w:rsidRPr="00FC2E59">
              <w:t>1xUSB</w:t>
            </w:r>
          </w:p>
          <w:p w14:paraId="05512EEF" w14:textId="77777777" w:rsidR="00221AC2" w:rsidRPr="00FC2E59" w:rsidRDefault="00221AC2" w:rsidP="001D0679">
            <w:r w:rsidRPr="00FC2E59">
              <w:t xml:space="preserve">Moduł </w:t>
            </w:r>
            <w:proofErr w:type="spellStart"/>
            <w:r w:rsidRPr="00FC2E59">
              <w:t>WiFi</w:t>
            </w:r>
            <w:proofErr w:type="spellEnd"/>
            <w:r w:rsidRPr="00FC2E59">
              <w:t xml:space="preserve"> 802.11 </w:t>
            </w:r>
            <w:proofErr w:type="gramStart"/>
            <w:r w:rsidRPr="00FC2E59">
              <w:t>b</w:t>
            </w:r>
            <w:proofErr w:type="gramEnd"/>
            <w:r w:rsidRPr="00FC2E59">
              <w:t>/g/n</w:t>
            </w:r>
          </w:p>
          <w:p w14:paraId="168236DB" w14:textId="77777777" w:rsidR="00221AC2" w:rsidRPr="00FC2E59" w:rsidRDefault="00221AC2" w:rsidP="001D0679">
            <w:r w:rsidRPr="00FC2E59">
              <w:t>Ethernet</w:t>
            </w:r>
          </w:p>
        </w:tc>
      </w:tr>
      <w:tr w:rsidR="00221AC2" w:rsidRPr="00FC2E59" w14:paraId="5D542F96" w14:textId="77777777" w:rsidTr="00221AC2">
        <w:trPr>
          <w:jc w:val="center"/>
        </w:trPr>
        <w:tc>
          <w:tcPr>
            <w:tcW w:w="2363" w:type="dxa"/>
            <w:vAlign w:val="center"/>
          </w:tcPr>
          <w:p w14:paraId="56EB255C" w14:textId="77777777" w:rsidR="00221AC2" w:rsidRPr="00FC2E59" w:rsidRDefault="00221AC2" w:rsidP="001D0679">
            <w:r w:rsidRPr="00FC2E59">
              <w:t>Eksploatacja</w:t>
            </w:r>
          </w:p>
        </w:tc>
        <w:tc>
          <w:tcPr>
            <w:tcW w:w="7142" w:type="dxa"/>
            <w:vAlign w:val="center"/>
          </w:tcPr>
          <w:p w14:paraId="16051DC8" w14:textId="77777777" w:rsidR="00221AC2" w:rsidRPr="00FC2E59" w:rsidRDefault="00221AC2" w:rsidP="001D0679">
            <w:r w:rsidRPr="00FC2E59">
              <w:t>Toner dostarczony wraz z urządzeniem pozwalający na wydruk min.2500 stron A4 przy pokryciu min. 5%</w:t>
            </w:r>
          </w:p>
        </w:tc>
      </w:tr>
      <w:tr w:rsidR="00221AC2" w:rsidRPr="00FC2E59" w14:paraId="614BA643" w14:textId="77777777" w:rsidTr="00221AC2">
        <w:trPr>
          <w:jc w:val="center"/>
        </w:trPr>
        <w:tc>
          <w:tcPr>
            <w:tcW w:w="2363" w:type="dxa"/>
            <w:vAlign w:val="center"/>
          </w:tcPr>
          <w:p w14:paraId="01B27499" w14:textId="77777777" w:rsidR="00221AC2" w:rsidRPr="00FC2E59" w:rsidRDefault="00221AC2" w:rsidP="001D0679">
            <w:r w:rsidRPr="00FC2E59">
              <w:t>Obsługiwane systemy operacyjne</w:t>
            </w:r>
          </w:p>
        </w:tc>
        <w:tc>
          <w:tcPr>
            <w:tcW w:w="7142" w:type="dxa"/>
            <w:vAlign w:val="center"/>
          </w:tcPr>
          <w:p w14:paraId="362FC2A9" w14:textId="77777777" w:rsidR="00221AC2" w:rsidRPr="00FC2E59" w:rsidRDefault="00221AC2" w:rsidP="001D0679">
            <w:proofErr w:type="gramStart"/>
            <w:r w:rsidRPr="00FC2E59">
              <w:t>co</w:t>
            </w:r>
            <w:proofErr w:type="gramEnd"/>
            <w:r w:rsidRPr="00FC2E59">
              <w:t xml:space="preserve"> najmniej: Windows 7/8/10</w:t>
            </w:r>
          </w:p>
        </w:tc>
      </w:tr>
      <w:tr w:rsidR="00221AC2" w:rsidRPr="00FC2E59" w14:paraId="11534993" w14:textId="77777777" w:rsidTr="00221AC2">
        <w:trPr>
          <w:jc w:val="center"/>
        </w:trPr>
        <w:tc>
          <w:tcPr>
            <w:tcW w:w="2363" w:type="dxa"/>
            <w:vAlign w:val="center"/>
          </w:tcPr>
          <w:p w14:paraId="2E363328" w14:textId="77777777" w:rsidR="00221AC2" w:rsidRPr="00FC2E59" w:rsidRDefault="00221AC2" w:rsidP="001D0679">
            <w:r w:rsidRPr="00FC2E59">
              <w:t xml:space="preserve">Gwarancja </w:t>
            </w:r>
          </w:p>
        </w:tc>
        <w:tc>
          <w:tcPr>
            <w:tcW w:w="7142" w:type="dxa"/>
            <w:vAlign w:val="center"/>
          </w:tcPr>
          <w:p w14:paraId="70553EB3" w14:textId="77777777" w:rsidR="00221AC2" w:rsidRPr="00FC2E59" w:rsidRDefault="00221AC2" w:rsidP="001D0679">
            <w:proofErr w:type="gramStart"/>
            <w:r w:rsidRPr="00FC2E59">
              <w:t>min.  24 miesiące</w:t>
            </w:r>
            <w:proofErr w:type="gramEnd"/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5DFE66DD" w14:textId="77777777"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1B7319AA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1190B">
        <w:rPr>
          <w:b/>
        </w:rPr>
        <w:t>drukarkę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E1190B">
        <w:t xml:space="preserve">a </w:t>
      </w:r>
      <w:r w:rsidR="00E1190B" w:rsidRPr="00E1190B">
        <w:rPr>
          <w:b/>
        </w:rPr>
        <w:t>drukarka</w:t>
      </w:r>
      <w:r w:rsidRPr="00C46C71">
        <w:rPr>
          <w:b/>
        </w:rPr>
        <w:t xml:space="preserve"> </w:t>
      </w:r>
      <w:r>
        <w:t>mus</w:t>
      </w:r>
      <w:r w:rsidR="00E766D7">
        <w:t>i</w:t>
      </w:r>
      <w:r w:rsidRPr="00EA4510">
        <w:t xml:space="preserve"> być gotow</w:t>
      </w:r>
      <w:r w:rsidR="00E766D7">
        <w:t>a</w:t>
      </w:r>
      <w:r>
        <w:t xml:space="preserve">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E1190B">
        <w:rPr>
          <w:b/>
        </w:rPr>
        <w:t>drukarki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77777777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1503FA4" w14:textId="4DF17DA9" w:rsidR="00E766D7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E766D7">
        <w:rPr>
          <w:rFonts w:eastAsia="Arial"/>
          <w:b/>
          <w:bCs/>
          <w:szCs w:val="22"/>
          <w:lang w:eastAsia="ar-SA"/>
        </w:rPr>
        <w:t>Oferujemy okres gwarancji – 24 miesiące</w:t>
      </w:r>
    </w:p>
    <w:p w14:paraId="46410DF7" w14:textId="29AC47EE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6EC2C0D9"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406D42B6" w14:textId="77777777" w:rsidR="00A233E4" w:rsidRPr="0060088C" w:rsidRDefault="00A233E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07DD95D" w14:textId="3AA51FF3" w:rsidR="00E766D7" w:rsidRPr="0060088C" w:rsidRDefault="00E766D7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C1F1" w14:textId="77777777" w:rsidR="00053D1A" w:rsidRDefault="00053D1A">
      <w:r>
        <w:separator/>
      </w:r>
    </w:p>
  </w:endnote>
  <w:endnote w:type="continuationSeparator" w:id="0">
    <w:p w14:paraId="69E50798" w14:textId="77777777" w:rsidR="00053D1A" w:rsidRDefault="0005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4CAB8" w14:textId="77777777" w:rsidR="00053D1A" w:rsidRDefault="00053D1A">
      <w:r>
        <w:separator/>
      </w:r>
    </w:p>
  </w:footnote>
  <w:footnote w:type="continuationSeparator" w:id="0">
    <w:p w14:paraId="2A311F7E" w14:textId="77777777" w:rsidR="00053D1A" w:rsidRDefault="00053D1A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36061317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5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3D1A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1AC2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34DC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A72F2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657B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E3787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33E4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7407F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260D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4529"/>
    <w:rsid w:val="00D65D23"/>
    <w:rsid w:val="00D824EB"/>
    <w:rsid w:val="00D85044"/>
    <w:rsid w:val="00D9238B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4540"/>
    <w:rsid w:val="00E60041"/>
    <w:rsid w:val="00E602AA"/>
    <w:rsid w:val="00E634AE"/>
    <w:rsid w:val="00E64F5F"/>
    <w:rsid w:val="00E766D7"/>
    <w:rsid w:val="00E843D7"/>
    <w:rsid w:val="00E909D8"/>
    <w:rsid w:val="00EB09F9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A7DD-FD55-4C33-AC3C-EBE650F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7-04T10:02:00Z</dcterms:created>
  <dcterms:modified xsi:type="dcterms:W3CDTF">2019-07-04T10:02:00Z</dcterms:modified>
</cp:coreProperties>
</file>